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916"/>
            </w:pPr>
            <w:r>
              <w:t xml:space="preserve">Администрация</w:t>
            </w:r>
            <w:r/>
          </w:p>
          <w:p>
            <w:pPr>
              <w:pStyle w:val="916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916"/>
            </w:pPr>
            <w:r>
              <w:t xml:space="preserve">Нижегородской области</w:t>
            </w:r>
            <w:r/>
          </w:p>
          <w:p>
            <w:pPr>
              <w:pStyle w:val="916"/>
            </w:pPr>
            <w:r/>
            <w:r/>
          </w:p>
          <w:p>
            <w:pPr>
              <w:pStyle w:val="917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состава межведомственной комисс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фере потребительского рынка и услуг на территории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округа город Шахунья Нижегородской област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8"/>
        <w:jc w:val="both"/>
        <w:spacing w:line="360" w:lineRule="exact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 xml:space="preserve">В с</w:t>
      </w:r>
      <w:r>
        <w:rPr>
          <w:sz w:val="26"/>
          <w:szCs w:val="26"/>
        </w:rPr>
        <w:t xml:space="preserve">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23.05.2007 № 59-З «О розничных рынках на территории Нижегородской области», </w:t>
      </w:r>
      <w:r>
        <w:rPr>
          <w:sz w:val="26"/>
          <w:szCs w:val="26"/>
        </w:rPr>
        <w:t xml:space="preserve">постановлен</w:t>
      </w:r>
      <w:r>
        <w:rPr>
          <w:sz w:val="26"/>
          <w:szCs w:val="26"/>
        </w:rPr>
        <w:t xml:space="preserve">ием Правительства Нижегородской области от 10.08.2010 № 482 «О мерах по реализации Федерального закона от 28.12.2009 г. № 381-ФЗ «Об основах государственного регулирования торговой деятельности в Российской Федерации» на территории Нижегородской области», </w:t>
      </w:r>
      <w:r>
        <w:rPr>
          <w:sz w:val="26"/>
          <w:szCs w:val="26"/>
        </w:rPr>
        <w:t xml:space="preserve">в целях упорядочения размещения и функционирования объектов потребительского рынка и услуг, в том числе мелкорозничной сети, </w:t>
      </w:r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spacing w:val="40"/>
          <w:sz w:val="26"/>
          <w:szCs w:val="26"/>
        </w:rPr>
        <w:t xml:space="preserve">постановляет</w:t>
      </w:r>
      <w:r>
        <w:rPr>
          <w:b/>
          <w:spacing w:val="40"/>
          <w:sz w:val="26"/>
          <w:szCs w:val="26"/>
        </w:rPr>
        <w:t xml:space="preserve">:</w:t>
      </w:r>
      <w:r>
        <w:rPr>
          <w:b/>
          <w:spacing w:val="40"/>
          <w:sz w:val="26"/>
          <w:szCs w:val="26"/>
        </w:rPr>
      </w:r>
      <w:r>
        <w:rPr>
          <w:b/>
          <w:spacing w:val="40"/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прилагаемый </w:t>
      </w:r>
      <w:r>
        <w:rPr>
          <w:sz w:val="26"/>
          <w:szCs w:val="26"/>
        </w:rPr>
        <w:t xml:space="preserve">состав межведомственной комиссии в сфере потребительского рынка и услуг </w:t>
      </w:r>
      <w:r>
        <w:rPr>
          <w:bCs/>
          <w:sz w:val="26"/>
          <w:szCs w:val="26"/>
        </w:rPr>
        <w:t xml:space="preserve">на территор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город Шахунья Нижегородской</w:t>
      </w:r>
      <w:r>
        <w:rPr>
          <w:bCs/>
          <w:sz w:val="26"/>
          <w:szCs w:val="26"/>
        </w:rPr>
        <w:t xml:space="preserve"> области</w:t>
      </w:r>
      <w:r>
        <w:rPr>
          <w:bCs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60" w:lineRule="exact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 момента подпис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 департамента экономического развития администрации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 Нижегородской области обеспечить размещение настоящего постановления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ризнать утратившим</w:t>
      </w:r>
      <w:r>
        <w:rPr>
          <w:sz w:val="26"/>
          <w:szCs w:val="26"/>
        </w:rPr>
        <w:t xml:space="preserve"> сил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2</w:t>
      </w:r>
      <w:r>
        <w:rPr>
          <w:sz w:val="26"/>
          <w:szCs w:val="26"/>
        </w:rPr>
        <w:t xml:space="preserve">.2025 № </w:t>
      </w:r>
      <w:r>
        <w:rPr>
          <w:sz w:val="26"/>
          <w:szCs w:val="26"/>
        </w:rPr>
        <w:t xml:space="preserve">1898</w:t>
      </w:r>
      <w:r>
        <w:rPr>
          <w:sz w:val="26"/>
          <w:szCs w:val="26"/>
        </w:rPr>
        <w:t xml:space="preserve"> «Об утверждении состава </w:t>
      </w:r>
      <w:r>
        <w:rPr>
          <w:sz w:val="26"/>
          <w:szCs w:val="26"/>
        </w:rPr>
        <w:t xml:space="preserve">межведомственной комиссии в сфере потребительского рынка и услуг на территории</w:t>
      </w:r>
      <w:r>
        <w:rPr>
          <w:sz w:val="26"/>
          <w:szCs w:val="26"/>
        </w:rPr>
        <w:t xml:space="preserve"> городского округа город Шахунья Нижегородской области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5. Контроль за исполнением настоящего постановления </w:t>
      </w:r>
      <w:r>
        <w:rPr>
          <w:sz w:val="26"/>
          <w:szCs w:val="26"/>
        </w:rPr>
        <w:t xml:space="preserve">оставляю за собой.</w:t>
      </w:r>
      <w:r>
        <w:rPr>
          <w:sz w:val="26"/>
          <w:szCs w:val="26"/>
        </w:rPr>
      </w:r>
      <w:r>
        <w:rPr>
          <w:sz w:val="26"/>
          <w:szCs w:val="26"/>
          <w:highlight w:val="none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firstLine="5529"/>
        <w:jc w:val="center"/>
        <w:rPr>
          <w:sz w:val="26"/>
          <w:szCs w:val="26"/>
        </w:rPr>
        <w:outlineLvl w:val="0"/>
      </w:pPr>
      <w:r/>
      <w:bookmarkStart w:id="0" w:name="_page_23_0"/>
      <w:r>
        <w:rPr>
          <w:sz w:val="26"/>
          <w:szCs w:val="26"/>
        </w:rPr>
        <w:t xml:space="preserve">УТВЕРЖДЕН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</w:t>
      </w:r>
      <w:r>
        <w:rPr>
          <w:bCs/>
          <w:sz w:val="26"/>
          <w:szCs w:val="26"/>
        </w:rPr>
        <w:t xml:space="preserve">остав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жведомственной комиссии в сфере потребительского рынк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услуг на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рритории</w:t>
      </w:r>
      <w:r>
        <w:rPr>
          <w:bCs/>
          <w:sz w:val="26"/>
          <w:szCs w:val="26"/>
        </w:rPr>
        <w:t xml:space="preserve"> муниципального</w:t>
      </w:r>
      <w:r>
        <w:rPr>
          <w:bCs/>
          <w:sz w:val="26"/>
          <w:szCs w:val="26"/>
        </w:rPr>
        <w:t xml:space="preserve"> округа город Шахунья Нижегородской области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далее – МВК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7"/>
        <w:gridCol w:w="5841"/>
      </w:tblGrid>
      <w:tr>
        <w:trPr>
          <w:jc w:val="center"/>
        </w:trPr>
        <w:tc>
          <w:tcPr>
            <w:gridSpan w:val="2"/>
            <w:tcW w:w="99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седатель комисси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гачёв Антон Игоре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естного самоуправления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gridSpan w:val="2"/>
            <w:tcW w:w="991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меститель председателя комисси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ков Никита Александро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департамента экономического развития</w:t>
            </w:r>
            <w:r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gridSpan w:val="2"/>
            <w:tcW w:w="991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екретарь комисси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ова Татьяна Евгеньев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сектора развит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принимательства </w:t>
            </w:r>
            <w:r>
              <w:rPr>
                <w:sz w:val="26"/>
                <w:szCs w:val="26"/>
              </w:rPr>
              <w:t xml:space="preserve">департамента экономического развит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gridSpan w:val="2"/>
            <w:tcW w:w="991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лены комисси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 Александр Валентино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юридического отдела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аров Юрий Александро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муниципального контроля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а Виолетта Васильев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развития предпринимательства</w:t>
            </w:r>
            <w:r>
              <w:rPr>
                <w:sz w:val="26"/>
                <w:szCs w:val="26"/>
              </w:rPr>
              <w:t xml:space="preserve"> департамента экономического развития</w:t>
            </w:r>
            <w:r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аров Алексей Евгенье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ВД России по городу Шахунья, полковник полиции (по согласованию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фронов Юрий Алексее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, начальник Управления по работе с территориями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 Александр Василье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ачальник отдела муниципального имущества и земельных ресурсов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ева Наталья Александров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архитектуры и капитального строительства Управления жилищно-коммунального хозяйства и архитектурной деятельности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убарева Марина Евгеньев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финансового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правления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онов Михаил Леонидо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явского территориального отдела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лёв Александр Юрье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ахтанского территориального отдел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Александр Геннадье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управления</w:t>
            </w:r>
            <w:r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, спорта и молодежной политики </w:t>
            </w:r>
            <w:r>
              <w:rPr>
                <w:sz w:val="26"/>
                <w:szCs w:val="26"/>
              </w:rPr>
              <w:t xml:space="preserve">администрации 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иков Дмитрий Петрови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Шахунского территориального отдела Управления Федеральной службы по надзору в сфере защиты прав потребителей и благополучия человека по Нижегородской области</w:t>
            </w:r>
            <w:r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4077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хтина Татьяна Ивановн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41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БУ НО </w:t>
            </w:r>
            <w:r>
              <w:rPr>
                <w:sz w:val="26"/>
                <w:szCs w:val="26"/>
              </w:rPr>
              <w:t xml:space="preserve">«Г</w:t>
            </w:r>
            <w:r>
              <w:rPr>
                <w:sz w:val="26"/>
                <w:szCs w:val="26"/>
              </w:rPr>
              <w:t xml:space="preserve">осударственное ветеринарное управление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</w:t>
            </w:r>
            <w:r>
              <w:rPr>
                <w:sz w:val="26"/>
                <w:szCs w:val="26"/>
              </w:rPr>
              <w:t xml:space="preserve">»</w:t>
            </w:r>
            <w:r>
              <w:rPr>
                <w:sz w:val="26"/>
                <w:szCs w:val="26"/>
              </w:rPr>
              <w:t xml:space="preserve">, главный ветеринарный врач (по согласованию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rStyle w:val="933"/>
      </w:rPr>
      <w:framePr w:wrap="around" w:vAnchor="text" w:hAnchor="margin" w:xAlign="right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93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19"/>
    <w:link w:val="915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51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52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4"/>
    <w:next w:val="914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9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4"/>
    <w:next w:val="914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4"/>
    <w:next w:val="914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9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4"/>
    <w:next w:val="914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9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4"/>
    <w:next w:val="914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9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919"/>
    <w:link w:val="1178"/>
    <w:uiPriority w:val="10"/>
    <w:rPr>
      <w:sz w:val="48"/>
      <w:szCs w:val="48"/>
    </w:rPr>
  </w:style>
  <w:style w:type="paragraph" w:styleId="764">
    <w:name w:val="Subtitle"/>
    <w:basedOn w:val="914"/>
    <w:next w:val="914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9"/>
    <w:link w:val="764"/>
    <w:uiPriority w:val="11"/>
    <w:rPr>
      <w:sz w:val="24"/>
      <w:szCs w:val="24"/>
    </w:rPr>
  </w:style>
  <w:style w:type="paragraph" w:styleId="766">
    <w:name w:val="Quote"/>
    <w:basedOn w:val="914"/>
    <w:next w:val="914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4"/>
    <w:next w:val="914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9"/>
    <w:link w:val="935"/>
    <w:uiPriority w:val="99"/>
  </w:style>
  <w:style w:type="character" w:styleId="771">
    <w:name w:val="Footer Char"/>
    <w:basedOn w:val="919"/>
    <w:link w:val="932"/>
    <w:uiPriority w:val="99"/>
  </w:style>
  <w:style w:type="paragraph" w:styleId="772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32"/>
    <w:uiPriority w:val="99"/>
  </w:style>
  <w:style w:type="table" w:styleId="774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Footnote Text Char"/>
    <w:link w:val="1170"/>
    <w:uiPriority w:val="99"/>
    <w:rPr>
      <w:sz w:val="18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9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paragraph" w:styleId="915">
    <w:name w:val="Heading 1"/>
    <w:basedOn w:val="914"/>
    <w:next w:val="914"/>
    <w:link w:val="118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6">
    <w:name w:val="Heading 2"/>
    <w:basedOn w:val="914"/>
    <w:next w:val="914"/>
    <w:link w:val="934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17">
    <w:name w:val="Heading 3"/>
    <w:basedOn w:val="914"/>
    <w:next w:val="914"/>
    <w:link w:val="118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18">
    <w:name w:val="Heading 4"/>
    <w:basedOn w:val="914"/>
    <w:next w:val="914"/>
    <w:link w:val="1187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Стиль1"/>
    <w:basedOn w:val="914"/>
    <w:pPr>
      <w:jc w:val="both"/>
      <w:spacing w:line="312" w:lineRule="auto"/>
    </w:pPr>
    <w:rPr>
      <w:rFonts w:ascii="Courier New" w:hAnsi="Courier New"/>
      <w:sz w:val="22"/>
    </w:rPr>
  </w:style>
  <w:style w:type="paragraph" w:styleId="923" w:customStyle="1">
    <w:name w:val="Стиль2"/>
    <w:basedOn w:val="91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24">
    <w:name w:val="Body Text Indent"/>
    <w:basedOn w:val="914"/>
    <w:link w:val="1185"/>
    <w:pPr>
      <w:ind w:left="567"/>
      <w:jc w:val="both"/>
    </w:pPr>
    <w:rPr>
      <w:b/>
      <w:sz w:val="28"/>
      <w:szCs w:val="20"/>
    </w:rPr>
  </w:style>
  <w:style w:type="paragraph" w:styleId="925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26">
    <w:name w:val="Table Grid"/>
    <w:basedOn w:val="92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Body Text"/>
    <w:basedOn w:val="914"/>
    <w:link w:val="988"/>
    <w:pPr>
      <w:spacing w:after="120"/>
    </w:pPr>
  </w:style>
  <w:style w:type="paragraph" w:styleId="928" w:customStyle="1">
    <w:name w:val="ConsNonformat"/>
    <w:pPr>
      <w:widowControl w:val="off"/>
    </w:pPr>
    <w:rPr>
      <w:rFonts w:ascii="Courier New" w:hAnsi="Courier New" w:cs="Courier New"/>
    </w:rPr>
  </w:style>
  <w:style w:type="paragraph" w:styleId="929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2">
    <w:name w:val="Footer"/>
    <w:basedOn w:val="914"/>
    <w:link w:val="1163"/>
    <w:uiPriority w:val="99"/>
    <w:pPr>
      <w:tabs>
        <w:tab w:val="center" w:pos="4677" w:leader="none"/>
        <w:tab w:val="right" w:pos="9355" w:leader="none"/>
      </w:tabs>
    </w:pPr>
  </w:style>
  <w:style w:type="character" w:styleId="933">
    <w:name w:val="page number"/>
    <w:basedOn w:val="919"/>
  </w:style>
  <w:style w:type="character" w:styleId="934" w:customStyle="1">
    <w:name w:val="Заголовок 2 Знак"/>
    <w:basedOn w:val="919"/>
    <w:link w:val="916"/>
    <w:rPr>
      <w:rFonts w:ascii="Arial" w:hAnsi="Arial" w:eastAsia="Arial Unicode MS" w:cs="Arial"/>
      <w:b/>
      <w:bCs/>
      <w:sz w:val="32"/>
      <w:szCs w:val="32"/>
    </w:rPr>
  </w:style>
  <w:style w:type="paragraph" w:styleId="935">
    <w:name w:val="Header"/>
    <w:basedOn w:val="914"/>
    <w:link w:val="1162"/>
    <w:uiPriority w:val="99"/>
    <w:pPr>
      <w:tabs>
        <w:tab w:val="center" w:pos="4677" w:leader="none"/>
        <w:tab w:val="right" w:pos="9355" w:leader="none"/>
      </w:tabs>
    </w:pPr>
  </w:style>
  <w:style w:type="paragraph" w:styleId="936">
    <w:name w:val="Balloon Text"/>
    <w:basedOn w:val="914"/>
    <w:link w:val="937"/>
    <w:uiPriority w:val="99"/>
    <w:rPr>
      <w:rFonts w:ascii="Tahoma" w:hAnsi="Tahoma" w:cs="Tahoma"/>
      <w:sz w:val="16"/>
      <w:szCs w:val="16"/>
    </w:rPr>
  </w:style>
  <w:style w:type="character" w:styleId="937" w:customStyle="1">
    <w:name w:val="Текст выноски Знак"/>
    <w:basedOn w:val="919"/>
    <w:link w:val="936"/>
    <w:uiPriority w:val="99"/>
    <w:rPr>
      <w:rFonts w:ascii="Tahoma" w:hAnsi="Tahoma" w:cs="Tahoma"/>
      <w:sz w:val="16"/>
      <w:szCs w:val="16"/>
    </w:rPr>
  </w:style>
  <w:style w:type="paragraph" w:styleId="938">
    <w:name w:val="List Paragraph"/>
    <w:basedOn w:val="914"/>
    <w:link w:val="117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39">
    <w:name w:val="Normal (Web)"/>
    <w:basedOn w:val="914"/>
    <w:uiPriority w:val="99"/>
    <w:pPr>
      <w:spacing w:before="100" w:beforeAutospacing="1" w:after="100" w:afterAutospacing="1"/>
    </w:pPr>
  </w:style>
  <w:style w:type="character" w:styleId="940">
    <w:name w:val="Strong"/>
    <w:qFormat/>
    <w:rPr>
      <w:b/>
      <w:bCs/>
    </w:rPr>
  </w:style>
  <w:style w:type="paragraph" w:styleId="941">
    <w:name w:val="Plain Text"/>
    <w:basedOn w:val="914"/>
    <w:link w:val="942"/>
    <w:rPr>
      <w:rFonts w:ascii="Courier New" w:hAnsi="Courier New" w:cs="Courier New"/>
      <w:sz w:val="20"/>
      <w:szCs w:val="20"/>
    </w:rPr>
  </w:style>
  <w:style w:type="character" w:styleId="942" w:customStyle="1">
    <w:name w:val="Текст Знак"/>
    <w:basedOn w:val="919"/>
    <w:link w:val="941"/>
    <w:rPr>
      <w:rFonts w:ascii="Courier New" w:hAnsi="Courier New" w:cs="Courier New"/>
    </w:rPr>
  </w:style>
  <w:style w:type="paragraph" w:styleId="943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44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45">
    <w:name w:val="Hyperlink"/>
    <w:basedOn w:val="919"/>
    <w:rPr>
      <w:rFonts w:cs="Times New Roman"/>
      <w:color w:val="0000ff"/>
      <w:u w:val="single"/>
    </w:rPr>
  </w:style>
  <w:style w:type="paragraph" w:styleId="946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47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48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49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0" w:customStyle="1">
    <w:name w:val="Основной текст (2)_"/>
    <w:link w:val="951"/>
    <w:rPr>
      <w:sz w:val="26"/>
      <w:szCs w:val="26"/>
      <w:shd w:val="clear" w:color="auto" w:fill="ffffff"/>
    </w:rPr>
  </w:style>
  <w:style w:type="paragraph" w:styleId="951" w:customStyle="1">
    <w:name w:val="Основной текст (2)"/>
    <w:basedOn w:val="914"/>
    <w:link w:val="950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2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3" w:customStyle="1">
    <w:name w:val="Table Paragraph"/>
    <w:basedOn w:val="91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54">
    <w:name w:val="Emphasis"/>
    <w:basedOn w:val="919"/>
    <w:qFormat/>
    <w:rPr>
      <w:i/>
      <w:iCs/>
    </w:rPr>
  </w:style>
  <w:style w:type="character" w:styleId="955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56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57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58">
    <w:name w:val="FollowedHyperlink"/>
    <w:uiPriority w:val="99"/>
    <w:unhideWhenUsed/>
    <w:rPr>
      <w:color w:val="800080"/>
      <w:u w:val="single"/>
    </w:rPr>
  </w:style>
  <w:style w:type="paragraph" w:styleId="959" w:customStyle="1">
    <w:name w:val="xl66"/>
    <w:basedOn w:val="914"/>
    <w:pPr>
      <w:spacing w:before="100" w:beforeAutospacing="1" w:after="100" w:afterAutospacing="1"/>
    </w:pPr>
  </w:style>
  <w:style w:type="paragraph" w:styleId="960" w:customStyle="1">
    <w:name w:val="xl67"/>
    <w:basedOn w:val="914"/>
    <w:pPr>
      <w:jc w:val="center"/>
      <w:spacing w:before="100" w:beforeAutospacing="1" w:after="100" w:afterAutospacing="1"/>
    </w:pPr>
  </w:style>
  <w:style w:type="paragraph" w:styleId="961" w:customStyle="1">
    <w:name w:val="xl68"/>
    <w:basedOn w:val="914"/>
    <w:pPr>
      <w:spacing w:before="100" w:beforeAutospacing="1" w:after="100" w:afterAutospacing="1"/>
    </w:pPr>
    <w:rPr>
      <w:b/>
      <w:bCs/>
    </w:rPr>
  </w:style>
  <w:style w:type="paragraph" w:styleId="962" w:customStyle="1">
    <w:name w:val="xl6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3" w:customStyle="1">
    <w:name w:val="xl70"/>
    <w:basedOn w:val="914"/>
    <w:pPr>
      <w:spacing w:before="100" w:beforeAutospacing="1" w:after="100" w:afterAutospacing="1"/>
    </w:pPr>
  </w:style>
  <w:style w:type="paragraph" w:styleId="964" w:customStyle="1">
    <w:name w:val="xl71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5" w:customStyle="1">
    <w:name w:val="xl72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73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74"/>
    <w:basedOn w:val="9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75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6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77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8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2" w:customStyle="1">
    <w:name w:val="xl7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80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4" w:customStyle="1">
    <w:name w:val="xl81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82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83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7" w:customStyle="1">
    <w:name w:val="xl84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85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6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87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8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90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64"/>
    <w:basedOn w:val="9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65"/>
    <w:basedOn w:val="91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86" w:customStyle="1">
    <w:name w:val="xl63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msonormal"/>
    <w:basedOn w:val="914"/>
    <w:pPr>
      <w:spacing w:before="100" w:beforeAutospacing="1" w:after="100" w:afterAutospacing="1"/>
    </w:pPr>
  </w:style>
  <w:style w:type="character" w:styleId="988" w:customStyle="1">
    <w:name w:val="Основной текст Знак1"/>
    <w:link w:val="927"/>
    <w:rPr>
      <w:sz w:val="24"/>
      <w:szCs w:val="24"/>
    </w:rPr>
  </w:style>
  <w:style w:type="paragraph" w:styleId="989" w:customStyle="1">
    <w:name w:val="Times12"/>
    <w:basedOn w:val="914"/>
    <w:pPr>
      <w:ind w:firstLine="709"/>
      <w:jc w:val="both"/>
    </w:pPr>
  </w:style>
  <w:style w:type="paragraph" w:styleId="990" w:customStyle="1">
    <w:name w:val="Знак1 Знак Знак"/>
    <w:basedOn w:val="9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1" w:customStyle="1">
    <w:name w:val="Основной текст Знак"/>
    <w:rPr>
      <w:sz w:val="28"/>
      <w:szCs w:val="28"/>
      <w:lang w:val="ru-RU" w:eastAsia="ru-RU" w:bidi="ar-SA"/>
    </w:rPr>
  </w:style>
  <w:style w:type="paragraph" w:styleId="992" w:customStyle="1">
    <w:name w:val="font5"/>
    <w:basedOn w:val="914"/>
    <w:pPr>
      <w:spacing w:before="100" w:beforeAutospacing="1" w:after="100" w:afterAutospacing="1"/>
    </w:pPr>
    <w:rPr>
      <w:b/>
      <w:bCs/>
      <w:color w:val="000000"/>
    </w:rPr>
  </w:style>
  <w:style w:type="paragraph" w:styleId="993" w:customStyle="1">
    <w:name w:val="font6"/>
    <w:basedOn w:val="914"/>
    <w:pPr>
      <w:spacing w:before="100" w:beforeAutospacing="1" w:after="100" w:afterAutospacing="1"/>
    </w:pPr>
    <w:rPr>
      <w:color w:val="000000"/>
    </w:rPr>
  </w:style>
  <w:style w:type="paragraph" w:styleId="994" w:customStyle="1">
    <w:name w:val="font7"/>
    <w:basedOn w:val="914"/>
    <w:pPr>
      <w:spacing w:before="100" w:beforeAutospacing="1" w:after="100" w:afterAutospacing="1"/>
    </w:pPr>
    <w:rPr>
      <w:color w:val="000000"/>
    </w:rPr>
  </w:style>
  <w:style w:type="paragraph" w:styleId="995" w:customStyle="1">
    <w:name w:val="xl91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6" w:customStyle="1">
    <w:name w:val="xl92"/>
    <w:basedOn w:val="914"/>
    <w:pPr>
      <w:spacing w:before="100" w:beforeAutospacing="1" w:after="100" w:afterAutospacing="1"/>
      <w:shd w:val="clear" w:color="000000" w:fill="ff0000"/>
    </w:pPr>
  </w:style>
  <w:style w:type="paragraph" w:styleId="997" w:customStyle="1">
    <w:name w:val="xl93"/>
    <w:basedOn w:val="91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8" w:customStyle="1">
    <w:name w:val="xl94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95"/>
    <w:basedOn w:val="91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0" w:customStyle="1">
    <w:name w:val="xl96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97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9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99"/>
    <w:basedOn w:val="91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00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0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02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07" w:customStyle="1">
    <w:name w:val="xl103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104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0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0" w:customStyle="1">
    <w:name w:val="xl106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07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0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9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10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5" w:customStyle="1">
    <w:name w:val="xl111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6" w:customStyle="1">
    <w:name w:val="xl112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13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14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15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11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17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18"/>
    <w:basedOn w:val="914"/>
    <w:pPr>
      <w:spacing w:before="100" w:beforeAutospacing="1" w:after="100" w:afterAutospacing="1"/>
    </w:pPr>
  </w:style>
  <w:style w:type="paragraph" w:styleId="1023" w:customStyle="1">
    <w:name w:val="xl119"/>
    <w:basedOn w:val="914"/>
    <w:pPr>
      <w:spacing w:before="100" w:beforeAutospacing="1" w:after="100" w:afterAutospacing="1"/>
      <w:shd w:val="clear" w:color="000000" w:fill="fde9d9"/>
    </w:pPr>
  </w:style>
  <w:style w:type="paragraph" w:styleId="1024" w:customStyle="1">
    <w:name w:val="xl120"/>
    <w:basedOn w:val="91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5" w:customStyle="1">
    <w:name w:val="xl121"/>
    <w:basedOn w:val="914"/>
    <w:pPr>
      <w:spacing w:before="100" w:beforeAutospacing="1" w:after="100" w:afterAutospacing="1"/>
    </w:pPr>
  </w:style>
  <w:style w:type="paragraph" w:styleId="1026" w:customStyle="1">
    <w:name w:val="xl122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7" w:customStyle="1">
    <w:name w:val="xl123"/>
    <w:basedOn w:val="91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24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9" w:customStyle="1">
    <w:name w:val="xl12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26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27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28"/>
    <w:basedOn w:val="9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29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30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5" w:customStyle="1">
    <w:name w:val="xl131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6" w:customStyle="1">
    <w:name w:val="xl132"/>
    <w:basedOn w:val="91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33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34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9" w:customStyle="1">
    <w:name w:val="xl13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0" w:customStyle="1">
    <w:name w:val="xl136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1" w:customStyle="1">
    <w:name w:val="xl137"/>
    <w:basedOn w:val="91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2" w:customStyle="1">
    <w:name w:val="xl13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3" w:customStyle="1">
    <w:name w:val="xl13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4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4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42"/>
    <w:basedOn w:val="9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43"/>
    <w:basedOn w:val="9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4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9" w:customStyle="1">
    <w:name w:val="xl14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0" w:customStyle="1">
    <w:name w:val="xl146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14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2" w:customStyle="1">
    <w:name w:val="xl148"/>
    <w:basedOn w:val="914"/>
    <w:pPr>
      <w:spacing w:before="100" w:beforeAutospacing="1" w:after="100" w:afterAutospacing="1"/>
    </w:pPr>
    <w:rPr>
      <w:color w:val="ff0000"/>
    </w:rPr>
  </w:style>
  <w:style w:type="paragraph" w:styleId="1053" w:customStyle="1">
    <w:name w:val="xl149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4" w:customStyle="1">
    <w:name w:val="xl150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5" w:customStyle="1">
    <w:name w:val="xl151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6" w:customStyle="1">
    <w:name w:val="xl152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53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54"/>
    <w:basedOn w:val="91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9" w:customStyle="1">
    <w:name w:val="xl155"/>
    <w:basedOn w:val="9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56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1" w:customStyle="1">
    <w:name w:val="xl157"/>
    <w:basedOn w:val="9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2" w:customStyle="1">
    <w:name w:val="xl15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59"/>
    <w:basedOn w:val="9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60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161"/>
    <w:basedOn w:val="9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6" w:customStyle="1">
    <w:name w:val="xl162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7" w:customStyle="1">
    <w:name w:val="xl163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8" w:customStyle="1">
    <w:name w:val="xl16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165"/>
    <w:basedOn w:val="9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0" w:customStyle="1">
    <w:name w:val="xl16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1" w:customStyle="1">
    <w:name w:val="xl16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2" w:customStyle="1">
    <w:name w:val="xl168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169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170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71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172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7" w:customStyle="1">
    <w:name w:val="xl173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74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175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76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1" w:customStyle="1">
    <w:name w:val="xl177"/>
    <w:basedOn w:val="9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2" w:customStyle="1">
    <w:name w:val="xl178"/>
    <w:basedOn w:val="9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179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4" w:customStyle="1">
    <w:name w:val="xl180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5" w:customStyle="1">
    <w:name w:val="xl181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6" w:customStyle="1">
    <w:name w:val="xl182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7" w:customStyle="1">
    <w:name w:val="xl183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8" w:customStyle="1">
    <w:name w:val="xl184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85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18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187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188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189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190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91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192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193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9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19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196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97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2" w:customStyle="1">
    <w:name w:val="xl19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3" w:customStyle="1">
    <w:name w:val="xl19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4" w:customStyle="1">
    <w:name w:val="xl20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5" w:customStyle="1">
    <w:name w:val="xl20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6" w:customStyle="1">
    <w:name w:val="xl202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203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8" w:customStyle="1">
    <w:name w:val="xl20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9" w:customStyle="1">
    <w:name w:val="xl205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206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1" w:customStyle="1">
    <w:name w:val="xl207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2" w:customStyle="1">
    <w:name w:val="xl208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3" w:customStyle="1">
    <w:name w:val="xl209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4" w:customStyle="1">
    <w:name w:val="xl21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5" w:customStyle="1">
    <w:name w:val="xl211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16" w:customStyle="1">
    <w:name w:val="xl212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17" w:customStyle="1">
    <w:name w:val="xl213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8" w:customStyle="1">
    <w:name w:val="xl21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9" w:customStyle="1">
    <w:name w:val="xl21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0" w:customStyle="1">
    <w:name w:val="xl21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1" w:customStyle="1">
    <w:name w:val="xl217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2" w:customStyle="1">
    <w:name w:val="xl218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3" w:customStyle="1">
    <w:name w:val="xl219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4" w:customStyle="1">
    <w:name w:val="xl220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5" w:customStyle="1">
    <w:name w:val="xl221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6" w:customStyle="1">
    <w:name w:val="xl222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7" w:customStyle="1">
    <w:name w:val="xl223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8" w:customStyle="1">
    <w:name w:val="xl224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9" w:customStyle="1">
    <w:name w:val="xl225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0" w:customStyle="1">
    <w:name w:val="xl226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1" w:customStyle="1">
    <w:name w:val="xl227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2" w:customStyle="1">
    <w:name w:val="xl22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3" w:customStyle="1">
    <w:name w:val="xl22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4" w:customStyle="1">
    <w:name w:val="xl23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5" w:customStyle="1">
    <w:name w:val="xl23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6" w:customStyle="1">
    <w:name w:val="xl232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7" w:customStyle="1">
    <w:name w:val="xl233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38" w:customStyle="1">
    <w:name w:val="xl23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9" w:customStyle="1">
    <w:name w:val="xl235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0" w:customStyle="1">
    <w:name w:val="xl236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1" w:customStyle="1">
    <w:name w:val="xl23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2" w:customStyle="1">
    <w:name w:val="xl238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3" w:customStyle="1">
    <w:name w:val="xl239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4" w:customStyle="1">
    <w:name w:val="xl240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5" w:customStyle="1">
    <w:name w:val="xl241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6" w:customStyle="1">
    <w:name w:val="xl242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47" w:customStyle="1">
    <w:name w:val="xl243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48" w:customStyle="1">
    <w:name w:val="xl24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9" w:customStyle="1">
    <w:name w:val="xl24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0" w:customStyle="1">
    <w:name w:val="xl246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1" w:customStyle="1">
    <w:name w:val="xl247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2" w:customStyle="1">
    <w:name w:val="xl248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3" w:customStyle="1">
    <w:name w:val="xl249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4" w:customStyle="1">
    <w:name w:val="xl250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5" w:customStyle="1">
    <w:name w:val="xl251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56" w:customStyle="1">
    <w:name w:val="xl252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7" w:customStyle="1">
    <w:name w:val="xl253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8" w:customStyle="1">
    <w:name w:val="xl254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9" w:customStyle="1">
    <w:name w:val="xl255"/>
    <w:basedOn w:val="914"/>
    <w:pPr>
      <w:spacing w:before="100" w:beforeAutospacing="1" w:after="100" w:afterAutospacing="1"/>
    </w:pPr>
    <w:rPr>
      <w:color w:val="151fe9"/>
    </w:rPr>
  </w:style>
  <w:style w:type="paragraph" w:styleId="1160" w:customStyle="1">
    <w:name w:val="xl256"/>
    <w:basedOn w:val="914"/>
    <w:pPr>
      <w:spacing w:before="100" w:beforeAutospacing="1" w:after="100" w:afterAutospacing="1"/>
    </w:pPr>
    <w:rPr>
      <w:color w:val="974706"/>
    </w:rPr>
  </w:style>
  <w:style w:type="paragraph" w:styleId="1161" w:customStyle="1">
    <w:name w:val="xl257"/>
    <w:basedOn w:val="914"/>
    <w:pPr>
      <w:spacing w:before="100" w:beforeAutospacing="1" w:after="100" w:afterAutospacing="1"/>
    </w:pPr>
  </w:style>
  <w:style w:type="character" w:styleId="1162" w:customStyle="1">
    <w:name w:val="Верхний колонтитул Знак"/>
    <w:link w:val="935"/>
    <w:uiPriority w:val="99"/>
    <w:rPr>
      <w:sz w:val="24"/>
      <w:szCs w:val="24"/>
    </w:rPr>
  </w:style>
  <w:style w:type="character" w:styleId="1163" w:customStyle="1">
    <w:name w:val="Нижний колонтитул Знак"/>
    <w:link w:val="932"/>
    <w:uiPriority w:val="99"/>
    <w:rPr>
      <w:sz w:val="24"/>
      <w:szCs w:val="24"/>
    </w:rPr>
  </w:style>
  <w:style w:type="paragraph" w:styleId="1164">
    <w:name w:val="Body Text Indent 3"/>
    <w:basedOn w:val="914"/>
    <w:link w:val="1165"/>
    <w:pPr>
      <w:ind w:left="283"/>
      <w:spacing w:after="120"/>
      <w:widowControl w:val="off"/>
    </w:pPr>
    <w:rPr>
      <w:sz w:val="16"/>
      <w:szCs w:val="16"/>
    </w:rPr>
  </w:style>
  <w:style w:type="character" w:styleId="1165" w:customStyle="1">
    <w:name w:val="Основной текст с отступом 3 Знак"/>
    <w:basedOn w:val="919"/>
    <w:link w:val="1164"/>
    <w:rPr>
      <w:sz w:val="16"/>
      <w:szCs w:val="16"/>
    </w:rPr>
  </w:style>
  <w:style w:type="paragraph" w:styleId="1166">
    <w:name w:val="Body Text 2"/>
    <w:basedOn w:val="914"/>
    <w:link w:val="1167"/>
    <w:pPr>
      <w:spacing w:after="120" w:line="480" w:lineRule="auto"/>
      <w:widowControl w:val="off"/>
    </w:pPr>
    <w:rPr>
      <w:szCs w:val="20"/>
    </w:rPr>
  </w:style>
  <w:style w:type="character" w:styleId="1167" w:customStyle="1">
    <w:name w:val="Основной текст 2 Знак"/>
    <w:basedOn w:val="919"/>
    <w:link w:val="1166"/>
    <w:rPr>
      <w:sz w:val="24"/>
    </w:rPr>
  </w:style>
  <w:style w:type="paragraph" w:styleId="1168">
    <w:name w:val="Body Text Indent 2"/>
    <w:basedOn w:val="914"/>
    <w:link w:val="1169"/>
    <w:pPr>
      <w:ind w:left="283"/>
      <w:spacing w:after="120" w:line="480" w:lineRule="auto"/>
      <w:widowControl w:val="off"/>
    </w:pPr>
    <w:rPr>
      <w:szCs w:val="20"/>
    </w:rPr>
  </w:style>
  <w:style w:type="character" w:styleId="1169" w:customStyle="1">
    <w:name w:val="Основной текст с отступом 2 Знак"/>
    <w:basedOn w:val="919"/>
    <w:link w:val="1168"/>
    <w:rPr>
      <w:sz w:val="24"/>
    </w:rPr>
  </w:style>
  <w:style w:type="paragraph" w:styleId="1170">
    <w:name w:val="footnote text"/>
    <w:basedOn w:val="914"/>
    <w:link w:val="1171"/>
    <w:rPr>
      <w:sz w:val="20"/>
      <w:szCs w:val="20"/>
    </w:rPr>
  </w:style>
  <w:style w:type="character" w:styleId="1171" w:customStyle="1">
    <w:name w:val="Текст сноски Знак"/>
    <w:basedOn w:val="919"/>
    <w:link w:val="1170"/>
  </w:style>
  <w:style w:type="character" w:styleId="1172">
    <w:name w:val="footnote reference"/>
    <w:rPr>
      <w:vertAlign w:val="superscript"/>
    </w:rPr>
  </w:style>
  <w:style w:type="character" w:styleId="1173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74" w:customStyle="1">
    <w:name w:val="Style5"/>
    <w:basedOn w:val="91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75" w:customStyle="1">
    <w:name w:val="Абзац списка Знак"/>
    <w:link w:val="938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76" w:customStyle="1">
    <w:name w:val="rezul"/>
    <w:basedOn w:val="91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77" w:customStyle="1">
    <w:name w:val="Таблицы (моноширинный)"/>
    <w:basedOn w:val="914"/>
    <w:next w:val="914"/>
    <w:pPr>
      <w:jc w:val="both"/>
    </w:pPr>
    <w:rPr>
      <w:rFonts w:ascii="Courier New" w:hAnsi="Courier New" w:cs="Courier New"/>
      <w:sz w:val="20"/>
      <w:szCs w:val="20"/>
    </w:rPr>
  </w:style>
  <w:style w:type="paragraph" w:styleId="1178">
    <w:name w:val="Title"/>
    <w:basedOn w:val="914"/>
    <w:link w:val="1179"/>
    <w:qFormat/>
    <w:pPr>
      <w:jc w:val="center"/>
    </w:pPr>
    <w:rPr>
      <w:rFonts w:ascii="Courier New" w:hAnsi="Courier New" w:cs="Courier New"/>
      <w:szCs w:val="20"/>
    </w:rPr>
  </w:style>
  <w:style w:type="character" w:styleId="1179" w:customStyle="1">
    <w:name w:val="Заголовок Знак"/>
    <w:basedOn w:val="919"/>
    <w:link w:val="1178"/>
    <w:rPr>
      <w:rFonts w:ascii="Courier New" w:hAnsi="Courier New" w:cs="Courier New"/>
      <w:sz w:val="24"/>
    </w:rPr>
  </w:style>
  <w:style w:type="character" w:styleId="1180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1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2" w:customStyle="1">
    <w:name w:val="Основной текст3"/>
    <w:basedOn w:val="914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3" w:customStyle="1">
    <w:name w:val="Заголовок 1 Знак"/>
    <w:basedOn w:val="919"/>
    <w:link w:val="915"/>
    <w:rPr>
      <w:rFonts w:ascii="Arial" w:hAnsi="Arial" w:cs="Arial"/>
      <w:b/>
      <w:bCs/>
      <w:sz w:val="32"/>
      <w:szCs w:val="32"/>
    </w:rPr>
  </w:style>
  <w:style w:type="character" w:styleId="1184" w:customStyle="1">
    <w:name w:val="Заголовок 3 Знак"/>
    <w:basedOn w:val="919"/>
    <w:link w:val="917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5" w:customStyle="1">
    <w:name w:val="Основной текст с отступом Знак"/>
    <w:basedOn w:val="919"/>
    <w:link w:val="924"/>
    <w:rPr>
      <w:b/>
      <w:sz w:val="28"/>
    </w:rPr>
  </w:style>
  <w:style w:type="paragraph" w:styleId="1186" w:customStyle="1">
    <w:name w:val="Знак Знак Знак Знак Знак Знак Знак Знак Знак Знак Знак Знак Знак"/>
    <w:basedOn w:val="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87" w:customStyle="1">
    <w:name w:val="Заголовок 4 Знак"/>
    <w:basedOn w:val="919"/>
    <w:link w:val="918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6</cp:revision>
  <dcterms:created xsi:type="dcterms:W3CDTF">2026-02-16T07:37:00Z</dcterms:created>
  <dcterms:modified xsi:type="dcterms:W3CDTF">2026-02-18T11:08:07Z</dcterms:modified>
</cp:coreProperties>
</file>